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3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ẾT CẤU THÉP SƠN L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7 Đại lộ Thăng Long, phường Đại Mỗ,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32290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3627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u Toàn Khươ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ẾT CẤU THÉP SƠN LINH</w:t>
            </w:r>
            <w:r>
              <w:rPr>
                <w:sz w:val="26"/>
                <w:szCs w:val="26"/>
              </w:rPr>
              <w:t xml:space="preserve"> - </w:t>
            </w:r>
            <w:r>
              <w:rPr>
                <w:sz w:val="26"/>
                <w:szCs w:val="26"/>
              </w:rPr>
              <w:t>091332290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